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6784C933" w:rsidR="00F13CDA" w:rsidRDefault="005979AB">
      <w:pPr>
        <w:spacing w:line="200" w:lineRule="exact"/>
      </w:pPr>
      <w:r>
        <w:t xml:space="preserve"> </w:t>
      </w: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6763DBE1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8A56B4">
        <w:rPr>
          <w:b/>
          <w:sz w:val="24"/>
          <w:szCs w:val="24"/>
        </w:rPr>
        <w:t xml:space="preserve"> </w:t>
      </w:r>
      <w:bookmarkStart w:id="0" w:name="_GoBack"/>
      <w:bookmarkEnd w:id="0"/>
      <w:r w:rsidR="004646A2">
        <w:rPr>
          <w:b/>
          <w:sz w:val="24"/>
          <w:szCs w:val="24"/>
        </w:rPr>
        <w:t xml:space="preserve">GEGUŽĖS 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2551"/>
        <w:gridCol w:w="3168"/>
        <w:gridCol w:w="2268"/>
        <w:gridCol w:w="1276"/>
        <w:gridCol w:w="2268"/>
      </w:tblGrid>
      <w:tr w:rsidR="004D599C" w:rsidRPr="00563DC0" w14:paraId="57D0621D" w14:textId="77777777" w:rsidTr="00874CD1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46A2" w:rsidRPr="00563DC0" w14:paraId="0206154C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4646A2" w:rsidRPr="00AB095A" w:rsidRDefault="004646A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6562D2BC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05273427" w:rsidR="004646A2" w:rsidRDefault="00655C27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4F66C09A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ūsų Darželis „ Mėnesinis aptarnavima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0F45F1E9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ompiuterizuoti spre</w:t>
            </w:r>
            <w:r w:rsidR="00655C2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i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86A" w14:textId="77777777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25213</w:t>
            </w:r>
          </w:p>
          <w:p w14:paraId="49AA41A8" w14:textId="0645F39E" w:rsidR="005979AB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625C60E5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4646A2" w:rsidRPr="00563DC0" w14:paraId="1D132F5B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3F78387E" w:rsidR="004646A2" w:rsidRPr="00AB095A" w:rsidRDefault="004646A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01A15AF3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37FFE451" w:rsidR="004646A2" w:rsidRDefault="000C358E" w:rsidP="004646A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41112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ABD" w14:textId="2D56FCD1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stinė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5B2ED54B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Ramunėlės vaist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F71" w14:textId="77777777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0019451</w:t>
            </w:r>
          </w:p>
          <w:p w14:paraId="57A8EB96" w14:textId="7825E1B8" w:rsidR="005979AB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457917BA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35641754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5FE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169" w14:textId="7684C25E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E59" w14:textId="3DDC0618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E75" w14:textId="160F71A2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C34" w14:textId="2F89E1C6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VAKOM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816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406</w:t>
            </w:r>
          </w:p>
          <w:p w14:paraId="3D1CC75F" w14:textId="6C6842D0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EFF" w14:textId="3D7F7E2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B0E" w14:textId="0A6C09B1" w:rsidR="00C63FC2" w:rsidRPr="00AC4EAC" w:rsidRDefault="00AB0B58" w:rsidP="00C63FC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839DB93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045F883E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0E676C3F" w:rsidR="00C63FC2" w:rsidRPr="00842700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741B8543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</w:t>
            </w:r>
            <w:r w:rsidR="00AB0B58">
              <w:rPr>
                <w:sz w:val="22"/>
                <w:szCs w:val="22"/>
              </w:rPr>
              <w:t>j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43F30D04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Edukacinės prie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718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 Nr. 000798</w:t>
            </w:r>
          </w:p>
          <w:p w14:paraId="152A0DEB" w14:textId="1AFF164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1890926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C63FC2" w:rsidRPr="00A95723" w:rsidRDefault="00C63FC2" w:rsidP="00C63FC2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683A3E6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5525847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5866AFB2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12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6B" w14:textId="0147703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echnikos prekė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1C3AD3E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D8D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 904656</w:t>
            </w:r>
          </w:p>
          <w:p w14:paraId="2FDD76E2" w14:textId="0937382D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01B8E375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173063A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AE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C2F" w14:textId="3E687FC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A" w14:textId="3B82CD3D" w:rsidR="00C63FC2" w:rsidRDefault="000C358E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41112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0" w14:textId="431D73C3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stinė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4" w14:textId="7DBD5E40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muno vaist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91D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12700104</w:t>
            </w:r>
          </w:p>
          <w:p w14:paraId="106FBF87" w14:textId="3E39B42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155" w14:textId="5A1E2CC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3" w14:textId="637FBC88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5EAC1F0D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10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C79" w14:textId="5CEDE205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9BF" w14:textId="042D2774" w:rsidR="00C63FC2" w:rsidRDefault="00C7660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31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6B" w14:textId="771843CC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ečių užsaky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4" w14:textId="721CED8F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Sinkevičiūtė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Vog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B0F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 Nr. 001783</w:t>
            </w:r>
          </w:p>
          <w:p w14:paraId="7A5757DA" w14:textId="1D9DF33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D8" w14:textId="013FB323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82" w14:textId="341329CB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3967BEFB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B7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A49" w14:textId="316AE0BD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E17" w14:textId="153D4DB2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B58" w14:textId="30765CDF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m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47" w14:textId="10E5CC7D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Verslo Aljan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ACC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PN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5919</w:t>
            </w:r>
          </w:p>
          <w:p w14:paraId="3286C77B" w14:textId="0C588EB1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8BB" w14:textId="3A18BF40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FFA" w14:textId="7AED0066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BBD7467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F13" w14:textId="6EF08D02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5F" w14:textId="3C10C910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8BD" w14:textId="767DCF94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CF" w14:textId="1A7F561F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858" w14:textId="11D19A12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aikų ir jaunimo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FEF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JC Nr. 2200708</w:t>
            </w:r>
          </w:p>
          <w:p w14:paraId="0A5BDE95" w14:textId="2F145A5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4A" w14:textId="2B5F9BE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149" w14:textId="671F2FB3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0B8EDFE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50D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4B" w14:textId="4009DFAD" w:rsidR="00C63FC2" w:rsidRDefault="00820EB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97B" w14:textId="437A8C23" w:rsidR="00C63FC2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3B" w14:textId="77B4F08A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kacinė paslaug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38" w14:textId="0E39F02D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ė edukacija Lina </w:t>
            </w:r>
            <w:proofErr w:type="spellStart"/>
            <w:r>
              <w:rPr>
                <w:sz w:val="22"/>
                <w:szCs w:val="22"/>
              </w:rPr>
              <w:t>Peni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A45" w14:textId="65405661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LP-3 2022-0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F" w14:textId="756683F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19" w14:textId="790E8CB6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1DF9EEFA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2EDCCA71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5422D1A3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291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6F788D62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do prekė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0EE61372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24C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909619</w:t>
            </w:r>
          </w:p>
          <w:p w14:paraId="1CF5A704" w14:textId="798CBAA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096B7C00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C38574F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241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B3B" w14:textId="75263612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C" w14:textId="15292AD5" w:rsidR="00C63FC2" w:rsidRDefault="00403B60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1328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07" w14:textId="177D821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dimų aikštelių tikr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20A" w14:textId="08A9B166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TULVI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81A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KT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8-00509</w:t>
            </w:r>
          </w:p>
          <w:p w14:paraId="592766C6" w14:textId="5E64D975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29" w14:textId="6ED0EF2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FC0" w14:textId="6D13E040" w:rsidR="00C63FC2" w:rsidRPr="007C38C5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5E8560F1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60BAD443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72B26C2F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291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5EC921FC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kūry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59438314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26A" w14:textId="77777777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 905972</w:t>
            </w:r>
          </w:p>
          <w:p w14:paraId="01C867E1" w14:textId="3B5F272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12DE5CA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CD87EA4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772B6D3F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67E" w14:textId="77777777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-5</w:t>
            </w:r>
          </w:p>
          <w:p w14:paraId="148BD6C7" w14:textId="16EE88ED" w:rsidR="00655C27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2784FAC6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ė priežiūra ir apsaug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003C9B19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E99" w14:textId="7777777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204138</w:t>
            </w:r>
          </w:p>
          <w:p w14:paraId="18A54060" w14:textId="07240186" w:rsidR="006B0700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3476AFA5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2CEC13A0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541A1A43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29" w14:textId="5E105BA2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20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5FF38DF3" w:rsidR="00C63FC2" w:rsidRDefault="006B0700" w:rsidP="00C63F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zytologijos</w:t>
            </w:r>
            <w:proofErr w:type="spellEnd"/>
            <w:r>
              <w:rPr>
                <w:sz w:val="22"/>
                <w:szCs w:val="22"/>
              </w:rPr>
              <w:t xml:space="preserve"> tyr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736E358D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nė visuomenės sveikatos priežiūros laboratori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BB9" w14:textId="7777777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L-NL 8430</w:t>
            </w:r>
          </w:p>
          <w:p w14:paraId="10F6FAE4" w14:textId="60763B76" w:rsidR="006B0700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2F7D32E9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6091B559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74F2F2A0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4980BE02" w:rsidR="00C63FC2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4381A3EF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dukaci</w:t>
            </w:r>
            <w:r w:rsidR="00AB0B58">
              <w:rPr>
                <w:sz w:val="22"/>
                <w:szCs w:val="22"/>
              </w:rPr>
              <w:t>nę</w:t>
            </w:r>
            <w:r>
              <w:rPr>
                <w:sz w:val="22"/>
                <w:szCs w:val="22"/>
              </w:rPr>
              <w:t xml:space="preserve"> išvyką / seminarą Lenkijoj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54C508FE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mergės švietimo pagalbos tarnyb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3B2" w14:textId="7777777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-093</w:t>
            </w:r>
          </w:p>
          <w:p w14:paraId="16CBA6B6" w14:textId="349725C3" w:rsidR="006B0700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-05-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57559ACC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BB4DB2B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0EEE58A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50" w14:textId="72DD954B" w:rsidR="00C63FC2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0544AA0F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dukaci</w:t>
            </w:r>
            <w:r w:rsidR="00AB0B5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ę išvyką / seminarą Lenkijoj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4027FC91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502" w14:textId="7777777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ŠPT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68</w:t>
            </w:r>
          </w:p>
          <w:p w14:paraId="1414D8DE" w14:textId="7F6E9E50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55EAB853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2A6B2699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10F0276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7AA45750" w:rsidR="00C63FC2" w:rsidRDefault="00655C27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37A49244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as </w:t>
            </w:r>
            <w:proofErr w:type="spellStart"/>
            <w:r>
              <w:rPr>
                <w:sz w:val="22"/>
                <w:szCs w:val="22"/>
              </w:rPr>
              <w:t>Fimansinė</w:t>
            </w:r>
            <w:proofErr w:type="spellEnd"/>
            <w:r>
              <w:rPr>
                <w:sz w:val="22"/>
                <w:szCs w:val="22"/>
              </w:rPr>
              <w:t xml:space="preserve"> apskaitos įstatymo taisymas viešojo sektoriaus subjektuos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6D24238E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="0011064A">
              <w:rPr>
                <w:sz w:val="22"/>
                <w:szCs w:val="22"/>
              </w:rPr>
              <w:t>FACTUM S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4C6" w14:textId="77777777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UM 00016053</w:t>
            </w:r>
          </w:p>
          <w:p w14:paraId="3F344B68" w14:textId="5FDB6737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623790A7" w:rsidR="00C63FC2" w:rsidRDefault="006B0700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6456FFBB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77777777" w:rsidR="00C63FC2" w:rsidRPr="00AB095A" w:rsidRDefault="00C63FC2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29BB9770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61E59580" w:rsidR="00C63FC2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584231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25E3B6B0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ai Švente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0883722C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A UAB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6B8" w14:textId="77777777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850220000480</w:t>
            </w:r>
          </w:p>
          <w:p w14:paraId="7084396C" w14:textId="6DF20F3D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3A25DD02" w:rsidR="00C63FC2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11064A" w:rsidRPr="00563DC0" w14:paraId="0B226FA7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E35" w14:textId="77777777" w:rsidR="0011064A" w:rsidRPr="00AB095A" w:rsidRDefault="001106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D89" w14:textId="72028959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925" w14:textId="50086680" w:rsidR="0011064A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584231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B40" w14:textId="39B47F97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ai Švente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C26" w14:textId="64511C2D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904" w14:textId="77777777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850220000465</w:t>
            </w:r>
          </w:p>
          <w:p w14:paraId="47E6080F" w14:textId="531E0EC1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83" w14:textId="0FA1CC50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52A" w14:textId="72EEFBA8" w:rsidR="0011064A" w:rsidRPr="00254169" w:rsidRDefault="00BE204A" w:rsidP="00C63FC2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11064A" w:rsidRPr="00563DC0" w14:paraId="1695E345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500" w14:textId="77777777" w:rsidR="0011064A" w:rsidRPr="00AB095A" w:rsidRDefault="001106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52F" w14:textId="14734961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128" w14:textId="0F970F42" w:rsidR="0011064A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584231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048" w14:textId="03BF46DB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ai švente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F34" w14:textId="034A32CE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8E9" w14:textId="77777777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85022000466</w:t>
            </w:r>
          </w:p>
          <w:p w14:paraId="4AB97796" w14:textId="3A7CA985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16" w14:textId="2B3DC7BA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A9B" w14:textId="55395890" w:rsidR="0011064A" w:rsidRPr="00254169" w:rsidRDefault="00BE204A" w:rsidP="00C63FC2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11064A" w:rsidRPr="00563DC0" w14:paraId="6E1DAFD3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D6E" w14:textId="77777777" w:rsidR="0011064A" w:rsidRPr="00AB095A" w:rsidRDefault="001106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4E0" w14:textId="34C12111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CE4" w14:textId="261ABDD2" w:rsidR="0011064A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712111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6A9" w14:textId="1A398E56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dyk </w:t>
            </w:r>
            <w:proofErr w:type="spellStart"/>
            <w:r>
              <w:rPr>
                <w:sz w:val="22"/>
                <w:szCs w:val="22"/>
              </w:rPr>
              <w:t>Tele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772" w14:textId="1E5F93C4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21D" w14:textId="77777777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850220000458</w:t>
            </w:r>
          </w:p>
          <w:p w14:paraId="3AED8964" w14:textId="1198C2D5" w:rsidR="00AB54C5" w:rsidRDefault="00AB54C5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729" w14:textId="23E19D86" w:rsidR="0011064A" w:rsidRDefault="0011064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4D2" w14:textId="140761F5" w:rsidR="0011064A" w:rsidRPr="00254169" w:rsidRDefault="00BE204A" w:rsidP="00C63FC2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11064A" w:rsidRPr="00563DC0" w14:paraId="0306028E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46F" w14:textId="77777777" w:rsidR="0011064A" w:rsidRPr="00AB095A" w:rsidRDefault="001106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4EC" w14:textId="0B46EE11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91B" w14:textId="5FCC5C5A" w:rsidR="0011064A" w:rsidRDefault="00C76603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390" w14:textId="56405819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buso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496" w14:textId="52BB8F76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lius Vilius Barta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862" w14:textId="77777777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B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88</w:t>
            </w:r>
          </w:p>
          <w:p w14:paraId="3AB22033" w14:textId="669EC30C" w:rsidR="00AB095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-05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8F8" w14:textId="4B7798B8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721" w14:textId="7A45BF14" w:rsidR="0011064A" w:rsidRPr="00254169" w:rsidRDefault="00BE204A" w:rsidP="00C63FC2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11064A" w:rsidRPr="00563DC0" w14:paraId="67E91D78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74F" w14:textId="77777777" w:rsidR="0011064A" w:rsidRPr="00AB095A" w:rsidRDefault="001106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3EF" w14:textId="29B3A875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66" w14:textId="6AF58880" w:rsidR="0011064A" w:rsidRDefault="000C358E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451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1D9" w14:textId="4FF6A787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oracijų gamybos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5E6" w14:textId="56F7E85A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mantas </w:t>
            </w:r>
            <w:proofErr w:type="spellStart"/>
            <w:r>
              <w:rPr>
                <w:sz w:val="22"/>
                <w:szCs w:val="22"/>
              </w:rPr>
              <w:t>Griguce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8A4" w14:textId="77777777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NR 000002</w:t>
            </w:r>
          </w:p>
          <w:p w14:paraId="58A8B9F7" w14:textId="05429AB3" w:rsidR="00A8578B" w:rsidRDefault="00A8578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886" w14:textId="3F084281" w:rsidR="0011064A" w:rsidRDefault="00AB095A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A8578B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6D2" w14:textId="60C0629E" w:rsidR="0011064A" w:rsidRPr="00254169" w:rsidRDefault="00BE204A" w:rsidP="00C63FC2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1349CB20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124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F07" w14:textId="547D0AEA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736" w14:textId="07A63668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20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13F" w14:textId="300A6ACE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6D4" w14:textId="09F4EB55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TENOS DERAT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897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22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525</w:t>
            </w:r>
          </w:p>
          <w:p w14:paraId="2C656DCC" w14:textId="375FDA0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93A" w14:textId="244FEE5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FCC" w14:textId="6DFA2EBF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0267ECC5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8E1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497" w14:textId="2550A262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A47" w14:textId="5EDA4423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330" w14:textId="1467B75B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GP surinkimas ir išvežimas perdirbt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9C5" w14:textId="4B66DE0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TENOS DERAT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A63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22 NR 1526</w:t>
            </w:r>
          </w:p>
          <w:p w14:paraId="170B629C" w14:textId="45C30EB4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E8F" w14:textId="312FE14C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D27" w14:textId="31E039DE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221A86E2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F34" w14:textId="6D4630A5" w:rsidR="00BE204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  <w:p w14:paraId="38C515FD" w14:textId="77777777" w:rsidR="00BE204A" w:rsidRPr="00BE204A" w:rsidRDefault="00BE204A" w:rsidP="00BE2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2EE" w14:textId="121B85E8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3CF" w14:textId="105A8C64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3C1" w14:textId="623BDCAF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ai Italijoj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7CB" w14:textId="7560050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YS LEARNING ACADEMY S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759" w14:textId="77777777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35/2022</w:t>
            </w:r>
          </w:p>
          <w:p w14:paraId="66F3BE75" w14:textId="0D8CCE9F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AF" w14:textId="35A1FCDD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7CC" w14:textId="0218C375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1445683B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8BE" w14:textId="77777777" w:rsidR="00BE204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D1C" w14:textId="21A302C2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E15" w14:textId="1971DDCE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8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61D" w14:textId="5032BE7A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ai Viešųjų pirkimų vykdymas pradedantiesiem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001" w14:textId="2EDD97B0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šųjų pirkimų agentūra VŠ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5EB" w14:textId="1FAE2BA2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VIPM -9477</w:t>
            </w:r>
          </w:p>
          <w:p w14:paraId="336FB532" w14:textId="302BE712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6CB" w14:textId="3A876158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C76" w14:textId="0B0F0FC3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2437F7DE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F68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FAB" w14:textId="3DC0CA54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2E0" w14:textId="7A8B4573" w:rsidR="00BE204A" w:rsidRDefault="000C358E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58942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52C" w14:textId="501B4C9F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as švente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51C" w14:textId="6B31FF3C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nutės gardumyn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36E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1</w:t>
            </w:r>
          </w:p>
          <w:p w14:paraId="766C9AC4" w14:textId="2DCE2D6B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DD" w14:textId="5B8A8DA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345" w14:textId="5BDC5E6B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44E509A7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237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F4C" w14:textId="4E376CD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89C" w14:textId="43601311" w:rsidR="00BE204A" w:rsidRDefault="000C358E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834" w14:textId="654B8775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Konto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370" w14:textId="6A6586AF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30C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4799</w:t>
            </w:r>
          </w:p>
          <w:p w14:paraId="34927C92" w14:textId="63A0E75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4F" w14:textId="1E07A0F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47A" w14:textId="301F10A5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256559E7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21D" w14:textId="697F64F5" w:rsidR="00BE204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  <w:p w14:paraId="5750FA7F" w14:textId="58A6BEC4" w:rsidR="00BE204A" w:rsidRDefault="00BE204A" w:rsidP="00BE204A"/>
          <w:p w14:paraId="0FF13CDF" w14:textId="77777777" w:rsidR="00BE204A" w:rsidRPr="00BE204A" w:rsidRDefault="00BE204A" w:rsidP="00BE2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777" w14:textId="38B57B7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D68" w14:textId="13A47F19" w:rsidR="00BE204A" w:rsidRDefault="000C358E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C11" w14:textId="65409BF7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asų</w:t>
            </w:r>
            <w:proofErr w:type="spellEnd"/>
            <w:r>
              <w:rPr>
                <w:sz w:val="22"/>
                <w:szCs w:val="22"/>
              </w:rPr>
              <w:t xml:space="preserve"> valdymo ir apskaitos </w:t>
            </w:r>
            <w:proofErr w:type="spellStart"/>
            <w:r>
              <w:rPr>
                <w:sz w:val="22"/>
                <w:szCs w:val="22"/>
              </w:rPr>
              <w:t>sisite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užetas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77C" w14:textId="3AAAB93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A47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 0164523</w:t>
            </w:r>
          </w:p>
          <w:p w14:paraId="1BF2DBB0" w14:textId="232C6089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08" w14:textId="09A10CDB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47A" w14:textId="32CE5612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1784C990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B43" w14:textId="77777777" w:rsidR="00BE204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23F" w14:textId="33422149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A9C" w14:textId="36631C1B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6B4" w14:textId="1F8931BF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AD" w14:textId="444C2E20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utobusų par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19F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P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009945</w:t>
            </w:r>
          </w:p>
          <w:p w14:paraId="2829D7DC" w14:textId="28B539B5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DBC" w14:textId="7560664C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4D5" w14:textId="30C8B8FF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77180AF6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BD9" w14:textId="77777777" w:rsidR="00BE204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549" w14:textId="72C2ABAA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alau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6DE" w14:textId="09651017" w:rsidR="00BE204A" w:rsidRDefault="00655C27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9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1DB" w14:textId="0308D9E0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ma kilimėlių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2AB" w14:textId="1DFED712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80A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991709</w:t>
            </w:r>
          </w:p>
          <w:p w14:paraId="2BB6F83C" w14:textId="009EA78E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EAB" w14:textId="7185599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ACB" w14:textId="1F6DDAEB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3B933C58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DFA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9BC" w14:textId="1B00FD2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9F1" w14:textId="58D76FE4" w:rsidR="00BE204A" w:rsidRDefault="000C358E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4211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175" w14:textId="517CFF3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  <w:r w:rsidR="00AB0B58">
              <w:rPr>
                <w:sz w:val="22"/>
                <w:szCs w:val="22"/>
              </w:rPr>
              <w:t>ė</w:t>
            </w:r>
            <w:r>
              <w:rPr>
                <w:sz w:val="22"/>
                <w:szCs w:val="22"/>
              </w:rPr>
              <w:t>l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1A" w14:textId="3863A932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Petronio </w:t>
            </w:r>
            <w:proofErr w:type="spellStart"/>
            <w:r>
              <w:rPr>
                <w:sz w:val="22"/>
                <w:szCs w:val="22"/>
              </w:rPr>
              <w:t>ind.veik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A65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. NR 22009</w:t>
            </w:r>
          </w:p>
          <w:p w14:paraId="5704B80A" w14:textId="6D36F981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55E" w14:textId="31CBE71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9E8" w14:textId="54741966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2E6191A8" w14:textId="77777777" w:rsidTr="00A8578B">
        <w:trPr>
          <w:trHeight w:val="6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78F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C3A" w14:textId="25E3376E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0C2" w14:textId="64E0B6D5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420000-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DB3" w14:textId="22461EEF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ynes</w:t>
            </w:r>
            <w:proofErr w:type="spellEnd"/>
            <w:r>
              <w:rPr>
                <w:sz w:val="22"/>
                <w:szCs w:val="22"/>
              </w:rPr>
              <w:t xml:space="preserve"> be dangčio vaikiško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32C" w14:textId="5FC1349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EVA 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179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 039486</w:t>
            </w:r>
          </w:p>
          <w:p w14:paraId="2B221BFA" w14:textId="0CBC2CFD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A1D" w14:textId="59B5FB6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1A3" w14:textId="04FF4875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BE204A" w:rsidRPr="00563DC0" w14:paraId="3C521F08" w14:textId="77777777" w:rsidTr="00874CD1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D05" w14:textId="77777777" w:rsidR="00BE204A" w:rsidRPr="00AB095A" w:rsidRDefault="00BE204A" w:rsidP="00F10209">
            <w:pPr>
              <w:pStyle w:val="Sraopastraipa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BFC" w14:textId="242925D3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437" w14:textId="7AEAF7F1" w:rsidR="00BE204A" w:rsidRDefault="00C76603" w:rsidP="00BE204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8235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A83" w14:textId="428245C4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entės dekoracij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6D7" w14:textId="251F55FD" w:rsidR="00BE204A" w:rsidRDefault="00BE204A" w:rsidP="00BE20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345" w14:textId="77777777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2661</w:t>
            </w:r>
          </w:p>
          <w:p w14:paraId="30E43204" w14:textId="662958F9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5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7DD" w14:textId="34BA9BB8" w:rsidR="00BE204A" w:rsidRDefault="00BE204A" w:rsidP="00BE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CE8" w14:textId="508B6148" w:rsidR="00BE204A" w:rsidRPr="00254169" w:rsidRDefault="00BE204A" w:rsidP="00BE204A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103A7442" w14:textId="77777777" w:rsidTr="00B37B46">
        <w:trPr>
          <w:trHeight w:val="6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487" w14:textId="08343D28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A47" w14:textId="5A2C5F7C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838" w14:textId="1B26894F" w:rsidR="00066BDD" w:rsidRDefault="00F40B0E" w:rsidP="00066BDD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854" w14:textId="271494D5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9E5" w14:textId="7444230D" w:rsidR="00066BDD" w:rsidRDefault="00066BDD" w:rsidP="00066B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66C" w14:textId="45E157D5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Q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991709 2022-05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63E" w14:textId="50FCC2D5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FD9" w14:textId="1115CD3D" w:rsidR="00066BDD" w:rsidRPr="00254169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6BB7D6D8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516" w14:textId="25FB64DD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DCE" w14:textId="11E33DE0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640" w14:textId="5EACF056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5322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3A1" w14:textId="69AE9A8D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ginė progra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209" w14:textId="2599EA27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B Animatoriai ir personaž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943" w14:textId="5003534A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„AIP -016 2022-0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A31D" w14:textId="030BA5CA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5DC" w14:textId="0C6F68D7" w:rsidR="00066BDD" w:rsidRPr="00254169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5FE82F7A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14A" w14:textId="3D5CB71E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179" w14:textId="48DFB0A0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4A3" w14:textId="795C5DFD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132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76C" w14:textId="17979AB2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inas A -9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BA5" w14:textId="59118441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AUR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183" w14:textId="11EDA275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 0404008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DBF" w14:textId="20F9000E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C73" w14:textId="2915C51E" w:rsidR="00066BDD" w:rsidRPr="00254169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5AE05D39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2B9" w14:textId="2A78CD59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C14" w14:textId="6121BCC8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FEF" w14:textId="542BC795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323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767" w14:textId="62D4E20A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energij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39D" w14:textId="7F3559FF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B Ukmergės šilum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F23" w14:textId="79A816E6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4291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A48" w14:textId="73D2B172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A75" w14:textId="4337CE8A" w:rsidR="00066BDD" w:rsidRPr="00254169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1249B955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AA" w14:textId="4D8AA0F7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73D" w14:textId="4C37CF73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A78" w14:textId="0EE966AD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0916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6FC" w14:textId="60DCE46B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FC7" w14:textId="1E8D8BFD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AF" w14:textId="17848061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531264628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8D" w14:textId="6A0A9FE1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D1A" w14:textId="4EFB5847" w:rsidR="00066BDD" w:rsidRPr="00254169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483077B6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B33" w14:textId="7BBDEA73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460" w14:textId="11E6121E" w:rsidR="00066BDD" w:rsidRDefault="00066BDD" w:rsidP="00066BDD">
            <w:pPr>
              <w:rPr>
                <w:sz w:val="22"/>
                <w:szCs w:val="22"/>
              </w:rPr>
            </w:pPr>
            <w:r w:rsidRPr="00AE6BC8"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91E" w14:textId="24F2708D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1320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E1C" w14:textId="465B96D4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L Sertifikatas metam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CB0" w14:textId="34B604B3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0CC" w14:textId="778AB543" w:rsidR="00066BDD" w:rsidRDefault="00066BDD" w:rsidP="00066B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ITP05345 2022-05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92E" w14:textId="103EB426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FBD" w14:textId="00BBF90E" w:rsidR="00066BDD" w:rsidRPr="009666F6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3D4CF3E8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576" w14:textId="67278869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1942" w14:textId="4251C1EB" w:rsidR="00066BDD" w:rsidRDefault="00066BDD" w:rsidP="00066BDD">
            <w:pPr>
              <w:rPr>
                <w:sz w:val="22"/>
                <w:szCs w:val="22"/>
              </w:rPr>
            </w:pPr>
            <w:r w:rsidRPr="00AE6BC8"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E6D" w14:textId="43446A22" w:rsidR="00066BDD" w:rsidRDefault="00102DA5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312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269" w14:textId="1C8704DC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C36" w14:textId="27168693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195" w14:textId="48924F17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ITP05322 2022-0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1A6" w14:textId="3A24D73D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EB4" w14:textId="35897632" w:rsidR="00066BDD" w:rsidRPr="009666F6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066BDD" w:rsidRPr="00254169" w14:paraId="02FC3B04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5BB" w14:textId="59BF8BB9" w:rsidR="00066BDD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814" w14:textId="558936FA" w:rsidR="00066BDD" w:rsidRDefault="00066BDD" w:rsidP="00066BDD">
            <w:pPr>
              <w:rPr>
                <w:sz w:val="22"/>
                <w:szCs w:val="22"/>
              </w:rPr>
            </w:pPr>
            <w:r w:rsidRPr="00AE6BC8">
              <w:rPr>
                <w:sz w:val="22"/>
                <w:szCs w:val="22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562" w14:textId="1F1F74E8" w:rsidR="00066BDD" w:rsidRDefault="002E3A61" w:rsidP="00066B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323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A54" w14:textId="4FA11FBE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E87" w14:textId="59B70601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E2E" w14:textId="61327832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5857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C14" w14:textId="6A17E814" w:rsidR="00066BDD" w:rsidRDefault="00066BDD" w:rsidP="0006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581" w14:textId="758834E0" w:rsidR="00066BDD" w:rsidRPr="009666F6" w:rsidRDefault="00066BDD" w:rsidP="00066BDD">
            <w:pPr>
              <w:rPr>
                <w:sz w:val="22"/>
                <w:szCs w:val="22"/>
              </w:rPr>
            </w:pPr>
            <w:r w:rsidRPr="009666F6">
              <w:rPr>
                <w:sz w:val="22"/>
                <w:szCs w:val="22"/>
              </w:rPr>
              <w:t>Apklausa žodžiu</w:t>
            </w:r>
          </w:p>
        </w:tc>
      </w:tr>
      <w:tr w:rsidR="00F10209" w:rsidRPr="00254169" w14:paraId="35D62EC2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6B8" w14:textId="183EBE64" w:rsidR="00F10209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D0B" w14:textId="5B55FE50" w:rsidR="00F10209" w:rsidRPr="00AE6BC8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4C9" w14:textId="2506E126" w:rsidR="00F10209" w:rsidRDefault="002E3A61" w:rsidP="00F1020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131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08F" w14:textId="77777777" w:rsidR="00F10209" w:rsidRPr="0011064A" w:rsidRDefault="00F10209" w:rsidP="00F10209">
            <w:pPr>
              <w:spacing w:line="200" w:lineRule="exact"/>
              <w:ind w:left="360"/>
              <w:rPr>
                <w:sz w:val="18"/>
              </w:rPr>
            </w:pPr>
            <w:r>
              <w:rPr>
                <w:sz w:val="18"/>
              </w:rPr>
              <w:t>Elektros energija</w:t>
            </w:r>
          </w:p>
          <w:p w14:paraId="35C62B2D" w14:textId="77777777" w:rsidR="00F10209" w:rsidRDefault="00F10209" w:rsidP="00F10209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41E" w14:textId="2CDA5C06" w:rsidR="00F10209" w:rsidRDefault="00F10209" w:rsidP="00F102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369" w14:textId="610E7CAA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121582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C0C" w14:textId="313B5022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739" w14:textId="25C0095A" w:rsidR="00F10209" w:rsidRPr="009666F6" w:rsidRDefault="00F10209" w:rsidP="00F10209">
            <w:pPr>
              <w:rPr>
                <w:sz w:val="22"/>
                <w:szCs w:val="22"/>
              </w:rPr>
            </w:pPr>
            <w:r w:rsidRPr="00D35C73">
              <w:rPr>
                <w:sz w:val="22"/>
                <w:szCs w:val="22"/>
              </w:rPr>
              <w:t>Apklausa žodžiu</w:t>
            </w:r>
          </w:p>
        </w:tc>
      </w:tr>
      <w:tr w:rsidR="00F10209" w:rsidRPr="00254169" w14:paraId="240B6CA2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6A" w14:textId="3007D720" w:rsidR="00F10209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66" w14:textId="67A81A49" w:rsidR="00F10209" w:rsidRPr="00AE6BC8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232" w14:textId="5E27A342" w:rsidR="00F10209" w:rsidRDefault="002E3A61" w:rsidP="00F1020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131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E39" w14:textId="5964AEAB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 elektros </w:t>
            </w:r>
            <w:proofErr w:type="spellStart"/>
            <w:r>
              <w:rPr>
                <w:sz w:val="22"/>
                <w:szCs w:val="22"/>
              </w:rPr>
              <w:t>persintimo</w:t>
            </w:r>
            <w:proofErr w:type="spellEnd"/>
            <w:r>
              <w:rPr>
                <w:sz w:val="22"/>
                <w:szCs w:val="22"/>
              </w:rPr>
              <w:t xml:space="preserve"> paslaug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42D" w14:textId="0D12C0A4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 Energijos skirstymo operator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986" w14:textId="60CC53E8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890731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16" w14:textId="4CED6C2F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F19" w14:textId="53338761" w:rsidR="00F10209" w:rsidRPr="009666F6" w:rsidRDefault="00F10209" w:rsidP="00F10209">
            <w:pPr>
              <w:rPr>
                <w:sz w:val="22"/>
                <w:szCs w:val="22"/>
              </w:rPr>
            </w:pPr>
            <w:r w:rsidRPr="00D35C73">
              <w:rPr>
                <w:sz w:val="22"/>
                <w:szCs w:val="22"/>
              </w:rPr>
              <w:t>Apklausa žodžiu</w:t>
            </w:r>
          </w:p>
        </w:tc>
      </w:tr>
      <w:tr w:rsidR="00F10209" w:rsidRPr="00254169" w14:paraId="47E0F97E" w14:textId="77777777" w:rsidTr="00B37B4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0CC" w14:textId="7855A1FC" w:rsidR="00F10209" w:rsidRPr="00F10209" w:rsidRDefault="00F10209" w:rsidP="00F10209">
            <w:pPr>
              <w:pStyle w:val="Sraopastraipa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10209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B45" w14:textId="37054128" w:rsidR="00F10209" w:rsidRPr="00AE6BC8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4E4" w14:textId="7D4BC837" w:rsidR="00F10209" w:rsidRDefault="002E3A61" w:rsidP="00F1020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511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BF6" w14:textId="27AE82E1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tas vandu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19" w14:textId="4A078A33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vandeny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D7A" w14:textId="7EBE3B6A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N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88497 2022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7AE" w14:textId="03AC340C" w:rsidR="00F10209" w:rsidRDefault="00F10209" w:rsidP="00F1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732" w14:textId="7ADD6B3A" w:rsidR="00F10209" w:rsidRPr="009666F6" w:rsidRDefault="00F10209" w:rsidP="00F10209">
            <w:pPr>
              <w:rPr>
                <w:sz w:val="22"/>
                <w:szCs w:val="22"/>
              </w:rPr>
            </w:pPr>
            <w:r w:rsidRPr="00D35C73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123D040C" w:rsidR="00B804B9" w:rsidRPr="0011064A" w:rsidRDefault="00B804B9" w:rsidP="009B6499">
      <w:pPr>
        <w:spacing w:line="200" w:lineRule="exact"/>
        <w:ind w:left="360"/>
        <w:rPr>
          <w:sz w:val="18"/>
        </w:rPr>
      </w:pPr>
    </w:p>
    <w:sectPr w:rsidR="00B804B9" w:rsidRPr="0011064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4A76" w14:textId="77777777" w:rsidR="00EF2E94" w:rsidRDefault="00EF2E94" w:rsidP="00F13CDA">
      <w:r>
        <w:separator/>
      </w:r>
    </w:p>
  </w:endnote>
  <w:endnote w:type="continuationSeparator" w:id="0">
    <w:p w14:paraId="6AAF1412" w14:textId="77777777" w:rsidR="00EF2E94" w:rsidRDefault="00EF2E94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0DDF" w14:textId="77777777" w:rsidR="00EF2E94" w:rsidRDefault="00EF2E94" w:rsidP="00F13CDA">
      <w:r>
        <w:separator/>
      </w:r>
    </w:p>
  </w:footnote>
  <w:footnote w:type="continuationSeparator" w:id="0">
    <w:p w14:paraId="0ED5C72E" w14:textId="77777777" w:rsidR="00EF2E94" w:rsidRDefault="00EF2E94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425FF0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5852AA"/>
    <w:multiLevelType w:val="hybridMultilevel"/>
    <w:tmpl w:val="06100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51301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DB8"/>
    <w:rsid w:val="00066BDD"/>
    <w:rsid w:val="0007269E"/>
    <w:rsid w:val="000732F8"/>
    <w:rsid w:val="000766BC"/>
    <w:rsid w:val="00086F05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58E"/>
    <w:rsid w:val="000C3764"/>
    <w:rsid w:val="000D129D"/>
    <w:rsid w:val="000F11DC"/>
    <w:rsid w:val="000F149B"/>
    <w:rsid w:val="000F6DBE"/>
    <w:rsid w:val="000F72C6"/>
    <w:rsid w:val="0010109C"/>
    <w:rsid w:val="00101407"/>
    <w:rsid w:val="00101922"/>
    <w:rsid w:val="00102DA5"/>
    <w:rsid w:val="0010420B"/>
    <w:rsid w:val="001072EC"/>
    <w:rsid w:val="00107CD7"/>
    <w:rsid w:val="0011064A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61D"/>
    <w:rsid w:val="00153AEF"/>
    <w:rsid w:val="001576F6"/>
    <w:rsid w:val="00162BC4"/>
    <w:rsid w:val="001751C3"/>
    <w:rsid w:val="00176668"/>
    <w:rsid w:val="00180266"/>
    <w:rsid w:val="00181733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80164"/>
    <w:rsid w:val="0028547F"/>
    <w:rsid w:val="00291E4A"/>
    <w:rsid w:val="00297E21"/>
    <w:rsid w:val="002A1F49"/>
    <w:rsid w:val="002A3538"/>
    <w:rsid w:val="002B2044"/>
    <w:rsid w:val="002B42AD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3A61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49BD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3B60"/>
    <w:rsid w:val="00404582"/>
    <w:rsid w:val="00406F97"/>
    <w:rsid w:val="0041093C"/>
    <w:rsid w:val="004109A2"/>
    <w:rsid w:val="00410FB1"/>
    <w:rsid w:val="00412E41"/>
    <w:rsid w:val="00414E83"/>
    <w:rsid w:val="00416D2D"/>
    <w:rsid w:val="00416DF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646A2"/>
    <w:rsid w:val="00472781"/>
    <w:rsid w:val="00474E73"/>
    <w:rsid w:val="004812A9"/>
    <w:rsid w:val="00482A37"/>
    <w:rsid w:val="00483442"/>
    <w:rsid w:val="00483DEE"/>
    <w:rsid w:val="00486221"/>
    <w:rsid w:val="00491021"/>
    <w:rsid w:val="0049148D"/>
    <w:rsid w:val="0049163B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6BD4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428"/>
    <w:rsid w:val="005049B5"/>
    <w:rsid w:val="00516C56"/>
    <w:rsid w:val="0052133D"/>
    <w:rsid w:val="00527A68"/>
    <w:rsid w:val="00534FE7"/>
    <w:rsid w:val="00544B87"/>
    <w:rsid w:val="005575F6"/>
    <w:rsid w:val="005579F8"/>
    <w:rsid w:val="00560DD7"/>
    <w:rsid w:val="0056128A"/>
    <w:rsid w:val="00562EF8"/>
    <w:rsid w:val="00571624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979AB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606A20"/>
    <w:rsid w:val="006071E8"/>
    <w:rsid w:val="00607C9B"/>
    <w:rsid w:val="00616650"/>
    <w:rsid w:val="006205BD"/>
    <w:rsid w:val="0062299D"/>
    <w:rsid w:val="006248D6"/>
    <w:rsid w:val="00625B15"/>
    <w:rsid w:val="0063167A"/>
    <w:rsid w:val="00635454"/>
    <w:rsid w:val="00635C13"/>
    <w:rsid w:val="00642ABE"/>
    <w:rsid w:val="006452D4"/>
    <w:rsid w:val="00652CBE"/>
    <w:rsid w:val="006536EC"/>
    <w:rsid w:val="00654725"/>
    <w:rsid w:val="00655C27"/>
    <w:rsid w:val="00661ED2"/>
    <w:rsid w:val="00672786"/>
    <w:rsid w:val="00677C77"/>
    <w:rsid w:val="00694893"/>
    <w:rsid w:val="0069524F"/>
    <w:rsid w:val="00696B30"/>
    <w:rsid w:val="00697E05"/>
    <w:rsid w:val="006A0049"/>
    <w:rsid w:val="006A43F9"/>
    <w:rsid w:val="006A48DB"/>
    <w:rsid w:val="006B0700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41F6A"/>
    <w:rsid w:val="007425F9"/>
    <w:rsid w:val="00742D18"/>
    <w:rsid w:val="00742F46"/>
    <w:rsid w:val="0074376F"/>
    <w:rsid w:val="007463FD"/>
    <w:rsid w:val="0075603B"/>
    <w:rsid w:val="0076006C"/>
    <w:rsid w:val="00760AD4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C0CD0"/>
    <w:rsid w:val="007C195D"/>
    <w:rsid w:val="007C58D0"/>
    <w:rsid w:val="007C5A69"/>
    <w:rsid w:val="007C7232"/>
    <w:rsid w:val="007D7104"/>
    <w:rsid w:val="007D7BF8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0EBB"/>
    <w:rsid w:val="00821B42"/>
    <w:rsid w:val="00832288"/>
    <w:rsid w:val="00836571"/>
    <w:rsid w:val="00844637"/>
    <w:rsid w:val="0084611B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1573"/>
    <w:rsid w:val="008929D8"/>
    <w:rsid w:val="00892CBC"/>
    <w:rsid w:val="00894ADC"/>
    <w:rsid w:val="008A56B4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3C42"/>
    <w:rsid w:val="00954FD8"/>
    <w:rsid w:val="00961CDB"/>
    <w:rsid w:val="00966BD9"/>
    <w:rsid w:val="00966FFF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59AF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1716C"/>
    <w:rsid w:val="00A25EB4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393"/>
    <w:rsid w:val="00A67EA1"/>
    <w:rsid w:val="00A74AF5"/>
    <w:rsid w:val="00A752ED"/>
    <w:rsid w:val="00A75CCA"/>
    <w:rsid w:val="00A8578B"/>
    <w:rsid w:val="00AA0B83"/>
    <w:rsid w:val="00AA519D"/>
    <w:rsid w:val="00AB095A"/>
    <w:rsid w:val="00AB0B58"/>
    <w:rsid w:val="00AB54C5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204A"/>
    <w:rsid w:val="00BE58D0"/>
    <w:rsid w:val="00BE62B3"/>
    <w:rsid w:val="00BF23D3"/>
    <w:rsid w:val="00BF5BF0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63FC2"/>
    <w:rsid w:val="00C72C8F"/>
    <w:rsid w:val="00C7584C"/>
    <w:rsid w:val="00C76603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52DA"/>
    <w:rsid w:val="00DA20B8"/>
    <w:rsid w:val="00DA20D6"/>
    <w:rsid w:val="00DA21C8"/>
    <w:rsid w:val="00DA4B7B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2030B"/>
    <w:rsid w:val="00E20444"/>
    <w:rsid w:val="00E20E74"/>
    <w:rsid w:val="00E211A9"/>
    <w:rsid w:val="00E230B7"/>
    <w:rsid w:val="00E2490E"/>
    <w:rsid w:val="00E24A40"/>
    <w:rsid w:val="00E26E3D"/>
    <w:rsid w:val="00E35EC6"/>
    <w:rsid w:val="00E35EEB"/>
    <w:rsid w:val="00E40057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23A7"/>
    <w:rsid w:val="00EE3230"/>
    <w:rsid w:val="00EE464C"/>
    <w:rsid w:val="00EF2302"/>
    <w:rsid w:val="00EF239E"/>
    <w:rsid w:val="00EF2E94"/>
    <w:rsid w:val="00F00414"/>
    <w:rsid w:val="00F02324"/>
    <w:rsid w:val="00F04D35"/>
    <w:rsid w:val="00F057D4"/>
    <w:rsid w:val="00F10209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0B0E"/>
    <w:rsid w:val="00F41AFB"/>
    <w:rsid w:val="00F47E74"/>
    <w:rsid w:val="00F54038"/>
    <w:rsid w:val="00F62359"/>
    <w:rsid w:val="00F62AE5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106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6270-B737-4139-B773-CC07BBB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1-25T11:05:00Z</cp:lastPrinted>
  <dcterms:created xsi:type="dcterms:W3CDTF">2022-12-27T10:36:00Z</dcterms:created>
  <dcterms:modified xsi:type="dcterms:W3CDTF">2022-12-27T10:36:00Z</dcterms:modified>
</cp:coreProperties>
</file>